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DA75CE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B2C2E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BF0F21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6DDE7E" wp14:editId="2DFD636A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505399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555D9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505399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505399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505399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555D9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399" w:rsidRPr="00DB12DD" w:rsidRDefault="00F80123" w:rsidP="00555D9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555D9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BF0F21" w:rsidRPr="005948B1" w:rsidTr="00555D9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505399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93A3F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F21" w:rsidRPr="00D8475B" w:rsidRDefault="00BF0F21" w:rsidP="00BF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05399" w:rsidRPr="005948B1" w:rsidTr="00593A3F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05399" w:rsidRPr="00063E1B" w:rsidRDefault="005053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6727EF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DA75CE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DA75CE" w:rsidRPr="00DA75CE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DA75CE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DA75CE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05399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55D96"/>
    <w:rsid w:val="00567526"/>
    <w:rsid w:val="00573388"/>
    <w:rsid w:val="0058754F"/>
    <w:rsid w:val="0059048D"/>
    <w:rsid w:val="00593A3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27EF"/>
    <w:rsid w:val="0067413E"/>
    <w:rsid w:val="00684198"/>
    <w:rsid w:val="006859D8"/>
    <w:rsid w:val="006934DB"/>
    <w:rsid w:val="00697F7F"/>
    <w:rsid w:val="006B2C2E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919EB"/>
    <w:rsid w:val="00BA0CF3"/>
    <w:rsid w:val="00BB253A"/>
    <w:rsid w:val="00BB7B0F"/>
    <w:rsid w:val="00BD27C4"/>
    <w:rsid w:val="00BE2258"/>
    <w:rsid w:val="00BE436D"/>
    <w:rsid w:val="00BF0F21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A75CE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403A921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CB6D-4964-4499-BF85-B10A8FC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5</cp:revision>
  <cp:lastPrinted>2018-11-08T18:28:00Z</cp:lastPrinted>
  <dcterms:created xsi:type="dcterms:W3CDTF">2018-11-20T23:44:00Z</dcterms:created>
  <dcterms:modified xsi:type="dcterms:W3CDTF">2018-11-26T22:06:00Z</dcterms:modified>
</cp:coreProperties>
</file>